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BC" w:rsidRPr="00A16FB0" w:rsidRDefault="003529FC" w:rsidP="00A16FB0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휘장 안으로 들어가시고 진영 밖으로 나가심으로써 많은 아들들을 영광 안으로 이끄시는 구원의 창시자(대장)와 선구자</w:t>
      </w:r>
    </w:p>
    <w:bookmarkEnd w:id="0"/>
    <w:p w:rsidR="008A4D0C" w:rsidRPr="00A16FB0" w:rsidRDefault="00780694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1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5</w:t>
      </w:r>
      <w:r w:rsidR="006E3D86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0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물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존재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존재하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끄시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구원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시자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합당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났으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제들이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르시기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끄러워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으시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4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3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름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조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심지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들을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6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값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치르시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셨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몸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스럽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0: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먹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마시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든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lastRenderedPageBreak/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8-9, 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유죄판결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에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넘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두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너울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벗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굴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울처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라보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반사함으로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일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상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변화되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롯됩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, 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긍휼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았으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낙심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파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님이시라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노예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파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A16FB0" w:rsidRDefault="00780694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1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6</w:t>
      </w:r>
      <w:r w:rsidR="003C471C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골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풍성한지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도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알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하셨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환난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시적이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벼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도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하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중대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루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히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감추어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시작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미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하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lastRenderedPageBreak/>
        <w:t>살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부르시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합당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행하도록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골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풍성한지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도들에게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알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하셨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밀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인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짓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삼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씨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하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났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257BBC" w:rsidRPr="00A16FB0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2:49-5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던지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왔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붙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좋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에게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아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침례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취되기까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답답하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</w:p>
    <w:p w:rsidR="008F0328" w:rsidRPr="00A16FB0" w:rsidRDefault="00780694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01</w:t>
      </w:r>
      <w:r w:rsidRPr="00A16FB0">
        <w:rPr>
          <w:rFonts w:ascii="Dotum" w:eastAsia="Dotum" w:hAnsi="Dotum"/>
          <w:b/>
          <w:bCs/>
          <w:sz w:val="22"/>
          <w:szCs w:val="22"/>
        </w:rPr>
        <w:t>/</w:t>
      </w:r>
      <w:r>
        <w:rPr>
          <w:rFonts w:ascii="Dotum" w:eastAsia="Dotum" w:hAnsi="Dotum"/>
          <w:b/>
          <w:bCs/>
          <w:sz w:val="22"/>
          <w:szCs w:val="22"/>
        </w:rPr>
        <w:t xml:space="preserve">07 </w:t>
      </w:r>
      <w:r w:rsidR="00B63C7B" w:rsidRPr="00A16FB0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3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셨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살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평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완전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셔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혼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몸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무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존되기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원수였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lastRenderedPageBreak/>
        <w:t>죽음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었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화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생명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구원받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롬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5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은혜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복음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사장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령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만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물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엡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씻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깨끗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시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</w:p>
    <w:p w:rsidR="00780694" w:rsidRDefault="00780694" w:rsidP="00780694">
      <w:pPr>
        <w:shd w:val="clear" w:color="auto" w:fill="FFFFFF"/>
        <w:spacing w:after="133"/>
        <w:rPr>
          <w:rFonts w:ascii="Helvetica" w:hAnsi="Helvetica"/>
          <w:color w:val="333333"/>
          <w:sz w:val="19"/>
          <w:szCs w:val="19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눅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5:8-10, 17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인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드라크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개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잃어버린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등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켜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쓸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심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아내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친구들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불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뻐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잃었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드라크마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찾았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같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회개하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천사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기뻐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제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제정신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품꾼에게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먹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남아도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기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굶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죽겠구나</w:t>
      </w:r>
      <w:r w:rsidRPr="00780694">
        <w:rPr>
          <w:rFonts w:ascii="Dotum" w:eastAsia="Dotum" w:hAnsi="Dotum"/>
          <w:color w:val="333333"/>
          <w:sz w:val="22"/>
          <w:szCs w:val="22"/>
        </w:rPr>
        <w:t>!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가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짓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앞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격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으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품꾼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중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삼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씀드려야겠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’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에게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돌아갔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직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리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먼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lastRenderedPageBreak/>
        <w:t>그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측은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달려가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목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끌어안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정하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입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추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짓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앞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들이라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격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t>’</w:t>
      </w:r>
    </w:p>
    <w:p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2118B1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08</w:t>
      </w:r>
      <w:r w:rsidR="00965F41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A16FB0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6:19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소망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혼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닻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같아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전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튼튼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휘장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줍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선구자이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휘장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들어가심으로써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멜기세덱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계통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대제사장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되셨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80694" w:rsidRPr="00780694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3: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받으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비난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짊어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으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분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아갑시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257BBC" w:rsidRPr="00A16FB0" w:rsidRDefault="00780694" w:rsidP="00780694">
      <w:p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고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1:23-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역자들입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정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처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말하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렇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였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감옥에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갇혔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매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없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죽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고비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겪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유대인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마흔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매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섯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몽둥이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돌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맞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파선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당하였으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밤낮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루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꼬박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깊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보내기도</w:t>
      </w:r>
      <w:r w:rsidRPr="0078069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행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안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강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강도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동족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방인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도시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광야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바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짓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형제들에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험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당하였으며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7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고하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애쓰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새우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배고프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목마르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여러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굶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추위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떨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헐벗었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밖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언급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들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만두더라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날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억누르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염려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교회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염려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해지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해지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걸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넘어지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애타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겠습니까</w:t>
      </w:r>
      <w:r w:rsidRPr="00780694">
        <w:rPr>
          <w:rFonts w:ascii="Dotum" w:eastAsia="Dotum" w:hAnsi="Dotum"/>
          <w:color w:val="333333"/>
          <w:sz w:val="22"/>
          <w:szCs w:val="22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굳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랑해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한다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약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자랑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영원히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찬송받으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거짓말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다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마스쿠스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아레다왕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수하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총독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잡으려고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다마스쿠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지켰지만</w:t>
      </w:r>
      <w:r w:rsidRPr="00780694">
        <w:rPr>
          <w:rFonts w:ascii="Dotum" w:eastAsia="Dotum" w:hAnsi="Dotum"/>
          <w:color w:val="333333"/>
          <w:sz w:val="22"/>
          <w:szCs w:val="22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780694">
        <w:rPr>
          <w:rFonts w:ascii="Dotum" w:eastAsia="Dotum" w:hAnsi="Dotum"/>
          <w:color w:val="333333"/>
          <w:sz w:val="22"/>
          <w:szCs w:val="22"/>
        </w:rPr>
        <w:t> 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달린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광주리에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담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성벽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창문을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내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손에서</w:t>
      </w:r>
      <w:r w:rsidRPr="00780694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780694">
        <w:rPr>
          <w:rFonts w:ascii="Dotum" w:eastAsia="Dotum" w:hAnsi="Dotum" w:cs="Gulim" w:hint="eastAsia"/>
          <w:color w:val="333333"/>
          <w:sz w:val="22"/>
          <w:szCs w:val="22"/>
        </w:rPr>
        <w:t>벗어났습니다</w:t>
      </w:r>
      <w:r w:rsidRPr="00780694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320897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09</w:t>
      </w:r>
      <w:r w:rsidR="004B6C27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고전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0:5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부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뻐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광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정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흩뿌려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라졌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본보기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악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망하였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처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악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망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려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경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앉아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먹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셨으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뛰놀았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록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같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처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상숭배자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십시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lastRenderedPageBreak/>
        <w:t>요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5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상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멀리하십시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민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2:6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운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신언자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신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꿈속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이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에게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나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집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신실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얼굴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분명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해하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려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거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습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런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찌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슬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두려워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느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?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2:6, 18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다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찍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번제물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화목제물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져왔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앉아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먹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셨으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뛰놀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것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승리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외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니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패배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부르짖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듣기에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노래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소리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까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와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송아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았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춤추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았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분노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손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돌판들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산기슭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던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깨뜨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버렸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Helvetica" w:hAnsi="Helvetica"/>
          <w:color w:val="333333"/>
          <w:sz w:val="19"/>
          <w:szCs w:val="19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6:8-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름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적셔지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쁨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lastRenderedPageBreak/>
        <w:t>강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시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십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명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원천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빛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빛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봅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A16FB0" w:rsidRDefault="00257BBC" w:rsidP="00A16FB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780694">
        <w:rPr>
          <w:rFonts w:ascii="Dotum" w:eastAsia="Dotum" w:hAnsi="Dotum"/>
          <w:b/>
          <w:bCs/>
          <w:sz w:val="22"/>
          <w:szCs w:val="22"/>
        </w:rPr>
        <w:t>10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3:7-1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두어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밖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멀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떨어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곳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치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이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불렀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찾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밖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아갔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각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서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까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켜보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들어가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둥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려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머물렀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둥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머무르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어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각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구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경배하였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동반자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하듯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얼굴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하시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영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돌아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뒤에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눈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들이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시중드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청년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수아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천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떠나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았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세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드렸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‘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끌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올라가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’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누구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보내실지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셨습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일찍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‘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’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라고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3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러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었다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부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저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길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셔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시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계속해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은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입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민족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백성이라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각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임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하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겠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EB239C" w:rsidRPr="00A16FB0" w:rsidRDefault="00257BBC" w:rsidP="0078069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16FB0">
        <w:rPr>
          <w:rFonts w:ascii="Dotum" w:eastAsia="Dotum" w:hAnsi="Dotum"/>
          <w:b/>
          <w:bCs/>
          <w:sz w:val="22"/>
          <w:szCs w:val="22"/>
          <w:lang w:eastAsia="ko-KR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780694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출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40:3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회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덮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막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채웠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창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: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형상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양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만듭시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다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물고기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새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가축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위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다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온갖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기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치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합시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엡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:16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버지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풍성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능력으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속사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르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강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시고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믿음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마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거처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정하시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시며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,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랑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뿌리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리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잡아서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성도들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너비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길이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높이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깊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어떠한지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깨달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분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역량과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지식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초월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랑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분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역량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시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만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르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충만하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되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20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운행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능력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구하거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생각하는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것보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더욱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넘치도록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교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예수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원무궁히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으시기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멘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80694" w:rsidRPr="00780694" w:rsidRDefault="00780694" w:rsidP="00780694">
      <w:pPr>
        <w:pStyle w:val="ListParagraph"/>
        <w:numPr>
          <w:ilvl w:val="0"/>
          <w:numId w:val="2"/>
        </w:numPr>
        <w:shd w:val="clear" w:color="auto" w:fill="FFFFFF"/>
        <w:spacing w:after="133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80694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</w:t>
      </w:r>
      <w:r w:rsidRPr="00780694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12:23-2</w:t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대답하셨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영광스럽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될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때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왔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8069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실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진실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에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말합니다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의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밀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땅에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떨어져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죽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않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그대로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남아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있지만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죽으면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많은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열매를</w:t>
      </w:r>
      <w:r w:rsidRPr="00780694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780694">
        <w:rPr>
          <w:rFonts w:ascii="Dotum" w:eastAsia="Dotum" w:hAnsi="Dotum" w:cs="Gulim"/>
          <w:color w:val="333333"/>
          <w:sz w:val="22"/>
          <w:szCs w:val="22"/>
          <w:lang w:eastAsia="ko-KR"/>
        </w:rPr>
        <w:t>맺습니다</w:t>
      </w:r>
      <w:r w:rsidRPr="0078069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D430F" w:rsidRPr="00A16FB0" w:rsidRDefault="002D430F" w:rsidP="00780694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2D430F" w:rsidRPr="00A16FB0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6F" w:rsidRDefault="0054066F" w:rsidP="002D0B7B">
      <w:r>
        <w:separator/>
      </w:r>
    </w:p>
  </w:endnote>
  <w:endnote w:type="continuationSeparator" w:id="0">
    <w:p w:rsidR="0054066F" w:rsidRDefault="0054066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4" w:rsidRPr="004C28C5" w:rsidRDefault="00780694" w:rsidP="00780694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6F" w:rsidRDefault="0054066F" w:rsidP="002D0B7B">
      <w:r>
        <w:separator/>
      </w:r>
    </w:p>
  </w:footnote>
  <w:footnote w:type="continuationSeparator" w:id="0">
    <w:p w:rsidR="0054066F" w:rsidRDefault="0054066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4" w:rsidRPr="000A73E7" w:rsidRDefault="00780694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>
      <w:rPr>
        <w:sz w:val="19"/>
        <w:szCs w:val="19"/>
        <w:lang w:eastAsia="ko-KR"/>
      </w:rPr>
      <w:t>31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>
      <w:rPr>
        <w:b/>
        <w:bCs/>
        <w:sz w:val="19"/>
        <w:szCs w:val="19"/>
        <w:lang w:eastAsia="ko-KR"/>
      </w:rPr>
      <w:t xml:space="preserve">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9FC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66F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94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772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008-AB70-403C-A07E-F81A2E3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1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5-11-30T07:00:00Z</cp:lastPrinted>
  <dcterms:created xsi:type="dcterms:W3CDTF">2026-01-04T16:43:00Z</dcterms:created>
  <dcterms:modified xsi:type="dcterms:W3CDTF">2026-01-04T16:43:00Z</dcterms:modified>
</cp:coreProperties>
</file>